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7C803AF2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2265A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B875D2">
        <w:trPr>
          <w:trHeight w:val="557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3D559C64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5B518192" w:rsidR="008B3566" w:rsidRPr="0062265A" w:rsidRDefault="00FA7959" w:rsidP="00426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65A" w:rsidRPr="0062265A">
              <w:rPr>
                <w:rFonts w:ascii="Times New Roman" w:hAnsi="Times New Roman" w:cs="Times New Roman"/>
                <w:sz w:val="24"/>
                <w:szCs w:val="24"/>
              </w:rPr>
              <w:t>708 732-16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583A6791" w:rsidR="00DB47D6" w:rsidRPr="00DE3EF8" w:rsidRDefault="00C23B89" w:rsidP="006226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226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42252EC0" w:rsidR="00CB1B2C" w:rsidRPr="00B875D2" w:rsidRDefault="00426DD7" w:rsidP="005A5B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6</w:t>
            </w:r>
            <w:r w:rsidR="0062265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A5B9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B94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  <w:r w:rsidR="0062265A">
              <w:rPr>
                <w:rFonts w:ascii="Times New Roman" w:hAnsi="Times New Roman" w:cs="Times New Roman"/>
                <w:b/>
                <w:sz w:val="28"/>
                <w:szCs w:val="28"/>
              </w:rPr>
              <w:t>-52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0E3DE475" w:rsidR="00C23B89" w:rsidRPr="00C23B89" w:rsidRDefault="00426DD7" w:rsidP="005A5B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</w:t>
            </w:r>
            <w:r w:rsidR="006226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A5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26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6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100A9D56" w:rsidR="00C23B89" w:rsidRPr="00C23B89" w:rsidRDefault="0062265A" w:rsidP="00622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 565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4C380DE8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55380081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226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44E46E23" w:rsidR="00CB1B2C" w:rsidRPr="00B875D2" w:rsidRDefault="00FA7959" w:rsidP="005A5B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B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A5B94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A5B94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A5B9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7C638FD1" w:rsidR="00C23B89" w:rsidRPr="00C23B89" w:rsidRDefault="00B875D2" w:rsidP="005A5B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 xml:space="preserve">  1 </w:t>
            </w:r>
            <w:r w:rsidR="005A5B9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6E47C33F" w:rsidR="00C23B89" w:rsidRPr="00C23B89" w:rsidRDefault="00426DD7" w:rsidP="00787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754 962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086F5965" w:rsidR="00C23B89" w:rsidRPr="00C23B89" w:rsidRDefault="00B875D2" w:rsidP="005A5B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B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5B94">
              <w:rPr>
                <w:rFonts w:ascii="Times New Roman" w:hAnsi="Times New Roman" w:cs="Times New Roman"/>
                <w:sz w:val="24"/>
                <w:szCs w:val="24"/>
              </w:rPr>
              <w:t>157-04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2A8E4182" w:rsidR="00C23B89" w:rsidRPr="00C23B89" w:rsidRDefault="00426DD7" w:rsidP="00787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26 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5AAE056E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62265A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2023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57173F9B" w:rsidR="00B478DA" w:rsidRPr="00C23B89" w:rsidRDefault="00426DD7" w:rsidP="005A5B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A5B94">
              <w:rPr>
                <w:rFonts w:ascii="Times New Roman" w:hAnsi="Times New Roman" w:cs="Times New Roman"/>
                <w:b/>
                <w:sz w:val="24"/>
                <w:szCs w:val="24"/>
              </w:rPr>
              <w:t>224 890-08</w:t>
            </w:r>
            <w:bookmarkStart w:id="0" w:name="_GoBack"/>
            <w:bookmarkEnd w:id="0"/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738E"/>
    <w:rsid w:val="0082019C"/>
    <w:rsid w:val="0083406E"/>
    <w:rsid w:val="00842416"/>
    <w:rsid w:val="00877CFD"/>
    <w:rsid w:val="008A318A"/>
    <w:rsid w:val="008B3566"/>
    <w:rsid w:val="008C2084"/>
    <w:rsid w:val="008D5BFF"/>
    <w:rsid w:val="008E41C0"/>
    <w:rsid w:val="00920196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443C3"/>
    <w:rsid w:val="00A950FD"/>
    <w:rsid w:val="00AA3100"/>
    <w:rsid w:val="00AA4B0F"/>
    <w:rsid w:val="00AE435C"/>
    <w:rsid w:val="00B478DA"/>
    <w:rsid w:val="00B60657"/>
    <w:rsid w:val="00B8362C"/>
    <w:rsid w:val="00B8739C"/>
    <w:rsid w:val="00B875D2"/>
    <w:rsid w:val="00B87E17"/>
    <w:rsid w:val="00BA5BD8"/>
    <w:rsid w:val="00BC41B4"/>
    <w:rsid w:val="00C16EBB"/>
    <w:rsid w:val="00C2211D"/>
    <w:rsid w:val="00C23B89"/>
    <w:rsid w:val="00C628D0"/>
    <w:rsid w:val="00C718C4"/>
    <w:rsid w:val="00C90984"/>
    <w:rsid w:val="00CA3146"/>
    <w:rsid w:val="00CB1B2C"/>
    <w:rsid w:val="00CD2504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5CB7"/>
    <w:rsid w:val="00DE3EF8"/>
    <w:rsid w:val="00E349B2"/>
    <w:rsid w:val="00EB1E86"/>
    <w:rsid w:val="00EB7918"/>
    <w:rsid w:val="00EC2490"/>
    <w:rsid w:val="00EF4183"/>
    <w:rsid w:val="00F047E9"/>
    <w:rsid w:val="00F10F27"/>
    <w:rsid w:val="00F21B04"/>
    <w:rsid w:val="00F96FC8"/>
    <w:rsid w:val="00FA59B0"/>
    <w:rsid w:val="00FA7959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71D3-8190-4A40-988B-754093E4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3</cp:revision>
  <cp:lastPrinted>2022-12-22T14:24:00Z</cp:lastPrinted>
  <dcterms:created xsi:type="dcterms:W3CDTF">2023-02-21T14:36:00Z</dcterms:created>
  <dcterms:modified xsi:type="dcterms:W3CDTF">2023-03-02T08:37:00Z</dcterms:modified>
</cp:coreProperties>
</file>